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0098" w14:textId="246602EC" w:rsidR="00FA159C" w:rsidRPr="00FE576B" w:rsidRDefault="00FA159C" w:rsidP="00FA159C">
      <w:pP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Тема занятия</w:t>
      </w:r>
      <w:r w:rsidRPr="00FE576B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№ </w:t>
      </w:r>
      <w:r w:rsidR="00BA0F1D" w:rsidRPr="00BA0F1D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48: Модуль 30. Разработка Web-служб REST. REST </w:t>
      </w:r>
      <w:proofErr w:type="spellStart"/>
      <w:r w:rsidR="00BA0F1D" w:rsidRPr="00BA0F1D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="00BA0F1D" w:rsidRPr="00BA0F1D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="00BA0F1D" w:rsidRPr="00BA0F1D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BA0F1D" w:rsidRPr="00BA0F1D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REST Framework</w:t>
      </w:r>
    </w:p>
    <w:p w14:paraId="2DC7BC7C" w14:textId="77777777" w:rsidR="00FA159C" w:rsidRPr="00FE576B" w:rsidRDefault="00FA159C" w:rsidP="00FA159C">
      <w:pPr>
        <w:pStyle w:val="Default"/>
        <w:spacing w:line="259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2969EDC" w14:textId="2EB43E68" w:rsidR="00FA159C" w:rsidRPr="007A0AB7" w:rsidRDefault="00B76580" w:rsidP="00BC1CCE">
      <w:pPr>
        <w:pStyle w:val="1"/>
      </w:pPr>
      <w:r w:rsidRPr="00B76580">
        <w:t>Restfull Api. Паттерны и структуры backend-сервисов</w:t>
      </w:r>
    </w:p>
    <w:p w14:paraId="51DAD8D2" w14:textId="77777777" w:rsidR="007B3612" w:rsidRPr="007B3612" w:rsidRDefault="007B3612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B36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EST означает </w:t>
      </w:r>
      <w:proofErr w:type="spellStart"/>
      <w:r w:rsidRPr="007B36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presentational</w:t>
      </w:r>
      <w:proofErr w:type="spellEnd"/>
      <w:r w:rsidRPr="007B36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State Transfer (Википедия: «передача состояния представления»). Это популярный архитектурный подход для создания API в современном мире.</w:t>
      </w:r>
    </w:p>
    <w:p w14:paraId="53BCCD9D" w14:textId="77777777" w:rsidR="007B3612" w:rsidRPr="007B3612" w:rsidRDefault="007B3612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28CF9D" w14:textId="77777777" w:rsidR="007B3612" w:rsidRPr="007B3612" w:rsidRDefault="007B3612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B36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 изучите:</w:t>
      </w:r>
    </w:p>
    <w:p w14:paraId="3E3352BA" w14:textId="77777777" w:rsidR="007B3612" w:rsidRPr="007B3612" w:rsidRDefault="007B3612" w:rsidP="00BC1CCE">
      <w:pPr>
        <w:pStyle w:val="Default"/>
        <w:numPr>
          <w:ilvl w:val="0"/>
          <w:numId w:val="34"/>
        </w:numPr>
        <w:spacing w:line="276" w:lineRule="auto"/>
        <w:ind w:left="142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B36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 такое REST?</w:t>
      </w:r>
    </w:p>
    <w:p w14:paraId="51F99132" w14:textId="77777777" w:rsidR="007B3612" w:rsidRPr="007B3612" w:rsidRDefault="007B3612" w:rsidP="00BC1CCE">
      <w:pPr>
        <w:pStyle w:val="Default"/>
        <w:numPr>
          <w:ilvl w:val="0"/>
          <w:numId w:val="34"/>
        </w:numPr>
        <w:spacing w:line="276" w:lineRule="auto"/>
        <w:ind w:left="142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B36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чем основан REST API?</w:t>
      </w:r>
    </w:p>
    <w:p w14:paraId="6E440D05" w14:textId="77777777" w:rsidR="007B3612" w:rsidRPr="007B3612" w:rsidRDefault="007B3612" w:rsidP="00BC1CCE">
      <w:pPr>
        <w:pStyle w:val="Default"/>
        <w:numPr>
          <w:ilvl w:val="0"/>
          <w:numId w:val="34"/>
        </w:numPr>
        <w:spacing w:line="276" w:lineRule="auto"/>
        <w:ind w:left="142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B36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используется HTTP при создании REST API?</w:t>
      </w:r>
    </w:p>
    <w:p w14:paraId="43B45B33" w14:textId="77777777" w:rsidR="007B3612" w:rsidRPr="007B3612" w:rsidRDefault="007B3612" w:rsidP="00BC1CCE">
      <w:pPr>
        <w:pStyle w:val="Default"/>
        <w:numPr>
          <w:ilvl w:val="0"/>
          <w:numId w:val="34"/>
        </w:numPr>
        <w:spacing w:line="276" w:lineRule="auto"/>
        <w:ind w:left="142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B36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 такое ресурс?</w:t>
      </w:r>
    </w:p>
    <w:p w14:paraId="791B7A08" w14:textId="77777777" w:rsidR="007B3612" w:rsidRPr="007B3612" w:rsidRDefault="007B3612" w:rsidP="00BC1CCE">
      <w:pPr>
        <w:pStyle w:val="Default"/>
        <w:numPr>
          <w:ilvl w:val="0"/>
          <w:numId w:val="34"/>
        </w:numPr>
        <w:spacing w:line="276" w:lineRule="auto"/>
        <w:ind w:left="142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B36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вы определяете ресурсы REST API?</w:t>
      </w:r>
    </w:p>
    <w:p w14:paraId="700039E3" w14:textId="77777777" w:rsidR="007B3612" w:rsidRDefault="007B3612" w:rsidP="00BC1CCE">
      <w:pPr>
        <w:pStyle w:val="Default"/>
        <w:numPr>
          <w:ilvl w:val="0"/>
          <w:numId w:val="34"/>
        </w:numPr>
        <w:spacing w:line="276" w:lineRule="auto"/>
        <w:ind w:left="142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B36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овы лучшие практики при разработке REST API?</w:t>
      </w:r>
    </w:p>
    <w:p w14:paraId="125A7D64" w14:textId="77777777" w:rsidR="007B3612" w:rsidRDefault="007B3612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E59224" w14:textId="77777777" w:rsidR="007B3612" w:rsidRPr="00BC1CCE" w:rsidRDefault="007B3612" w:rsidP="00BC1CCE">
      <w:pPr>
        <w:pStyle w:val="Default"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C1CC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</w:t>
      </w:r>
      <w:r w:rsidRPr="00BC1CCE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CC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е</w:t>
      </w:r>
      <w:r w:rsidRPr="00BC1CCE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ST?</w:t>
      </w:r>
    </w:p>
    <w:p w14:paraId="79EBE528" w14:textId="77777777" w:rsidR="007116E8" w:rsidRDefault="007B3612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B361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REST </w:t>
      </w:r>
      <w:r w:rsidRPr="007B36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шифровывается</w:t>
      </w:r>
      <w:r w:rsidRPr="007B361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36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</w:t>
      </w:r>
      <w:r w:rsidRPr="007B361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361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presentational</w:t>
      </w:r>
      <w:proofErr w:type="spellEnd"/>
      <w:r w:rsidRPr="007B361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tate Transfer. </w:t>
      </w:r>
      <w:r w:rsidRPr="007B36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был термин, первоначально введен Роем Филдингом (</w:t>
      </w:r>
      <w:proofErr w:type="spellStart"/>
      <w:r w:rsidRPr="007B36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y</w:t>
      </w:r>
      <w:proofErr w:type="spellEnd"/>
      <w:r w:rsidRPr="007B36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36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ing</w:t>
      </w:r>
      <w:proofErr w:type="spellEnd"/>
      <w:r w:rsidRPr="007B36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 Теперь давайте кратко рассмотрим HTTP.</w:t>
      </w:r>
    </w:p>
    <w:p w14:paraId="7D14332F" w14:textId="77777777" w:rsid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24368A1" w14:textId="29A911C3" w:rsidR="007116E8" w:rsidRPr="00BC1CCE" w:rsidRDefault="007116E8" w:rsidP="00BC1CCE">
      <w:pPr>
        <w:pStyle w:val="Default"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C1CC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токол HTTP</w:t>
      </w:r>
    </w:p>
    <w:p w14:paraId="12F384D3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гда вы вводите в браузере URL-адрес, например www.google.com, на сервер отправляется запрос на веб-сайт, идентифицированный URL-адресом.</w:t>
      </w:r>
    </w:p>
    <w:p w14:paraId="233B4BAD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тем этот сервер формирует и выдает ответ. Важным является формат этих запросов и ответов. Эти форматы определяются протоколом HTTP — Hyper Text Transfer Protocol.</w:t>
      </w:r>
    </w:p>
    <w:p w14:paraId="34D2E817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A1E95B2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гда вы набираете URL в браузере, он отправляет запрос GET на указанный сервер. Затем сервер отвечает HTTP-ответом, который содержит данные в формате HTML — Hyper Text </w:t>
      </w:r>
      <w:proofErr w:type="spellStart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rkup</w:t>
      </w:r>
      <w:proofErr w:type="spellEnd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Language. Затем браузер получает этот HTML-код и отображает его на экране.</w:t>
      </w:r>
    </w:p>
    <w:p w14:paraId="22619140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40E17F3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mit</w:t>
      </w:r>
      <w:proofErr w:type="spellEnd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» (Отправить), HTTP-запрос POST отправляется на сервер.</w:t>
      </w:r>
    </w:p>
    <w:p w14:paraId="7BB974A1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4BC3CE7" w14:textId="77777777" w:rsidR="007116E8" w:rsidRPr="00BC1CCE" w:rsidRDefault="007116E8" w:rsidP="00BC1CCE">
      <w:pPr>
        <w:pStyle w:val="Default"/>
        <w:keepNext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C1CC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HTTP и </w:t>
      </w:r>
      <w:proofErr w:type="spellStart"/>
      <w:r w:rsidRPr="00BC1CC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RESTful</w:t>
      </w:r>
      <w:proofErr w:type="spellEnd"/>
      <w:r w:rsidRPr="00BC1CC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еб-сервисы</w:t>
      </w:r>
    </w:p>
    <w:p w14:paraId="04D40418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54ADAFDC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406C08" w14:textId="77777777" w:rsidR="007116E8" w:rsidRPr="00BC1CCE" w:rsidRDefault="007116E8" w:rsidP="00BC1CCE">
      <w:pPr>
        <w:pStyle w:val="Default"/>
        <w:keepNext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C1CC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сурс</w:t>
      </w:r>
    </w:p>
    <w:p w14:paraId="2DF2C060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0842A1B1" w14:textId="77777777" w:rsidR="007116E8" w:rsidRPr="007116E8" w:rsidRDefault="007116E8" w:rsidP="00BC1CCE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кретный пользователь</w:t>
      </w:r>
    </w:p>
    <w:p w14:paraId="7F41CB74" w14:textId="77777777" w:rsidR="007116E8" w:rsidRPr="007116E8" w:rsidRDefault="007116E8" w:rsidP="00BC1CCE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кретная задача</w:t>
      </w:r>
    </w:p>
    <w:p w14:paraId="1A271E46" w14:textId="77777777" w:rsidR="007116E8" w:rsidRPr="007116E8" w:rsidRDefault="007116E8" w:rsidP="00BC1CCE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задач</w:t>
      </w:r>
    </w:p>
    <w:p w14:paraId="69C12417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927D31" w14:textId="77777777" w:rsidR="007116E8" w:rsidRPr="00BC1CCE" w:rsidRDefault="007116E8" w:rsidP="00BC1CCE">
      <w:pPr>
        <w:pStyle w:val="Default"/>
        <w:keepNext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C1CC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URI ресурса</w:t>
      </w:r>
    </w:p>
    <w:p w14:paraId="468711D1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гда вы разрабатываете </w:t>
      </w:r>
      <w:proofErr w:type="spellStart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Tful</w:t>
      </w:r>
      <w:proofErr w:type="spellEnd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 Например:</w:t>
      </w:r>
    </w:p>
    <w:p w14:paraId="51EE8952" w14:textId="77777777" w:rsidR="007116E8" w:rsidRPr="007116E8" w:rsidRDefault="007116E8" w:rsidP="00BC1CCE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ть пользователя: POST /</w:t>
      </w:r>
      <w:proofErr w:type="spellStart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s</w:t>
      </w:r>
      <w:proofErr w:type="spellEnd"/>
    </w:p>
    <w:p w14:paraId="4716E016" w14:textId="77777777" w:rsidR="007116E8" w:rsidRPr="007116E8" w:rsidRDefault="007116E8" w:rsidP="00BC1CCE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ить пользователя: DELETE /</w:t>
      </w:r>
      <w:proofErr w:type="spellStart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s</w:t>
      </w:r>
      <w:proofErr w:type="spellEnd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1</w:t>
      </w:r>
    </w:p>
    <w:p w14:paraId="539F88E7" w14:textId="77777777" w:rsidR="007116E8" w:rsidRPr="007116E8" w:rsidRDefault="007116E8" w:rsidP="00BC1CCE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ть всех пользователей: GET /</w:t>
      </w:r>
      <w:proofErr w:type="spellStart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s</w:t>
      </w:r>
      <w:proofErr w:type="spellEnd"/>
    </w:p>
    <w:p w14:paraId="2A53E8C0" w14:textId="77777777" w:rsidR="007116E8" w:rsidRPr="007116E8" w:rsidRDefault="007116E8" w:rsidP="00BC1CCE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ть одного пользователя: GET /</w:t>
      </w:r>
      <w:proofErr w:type="spellStart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s</w:t>
      </w:r>
      <w:proofErr w:type="spellEnd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1</w:t>
      </w:r>
    </w:p>
    <w:p w14:paraId="7014D7A0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A11912" w14:textId="77777777" w:rsidR="007116E8" w:rsidRPr="00BC1CCE" w:rsidRDefault="007116E8" w:rsidP="00BC1CCE">
      <w:pPr>
        <w:pStyle w:val="Default"/>
        <w:keepNext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C1CC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REST и Ресурсы</w:t>
      </w:r>
    </w:p>
    <w:p w14:paraId="127CDE3C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жно отметить, что с REST вам нужно думать о приложении с точки зрения ресурсов:</w:t>
      </w:r>
    </w:p>
    <w:p w14:paraId="00A1E4EF" w14:textId="0075C85D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ределите, какие ресурсы вы хотите открыть для внешнего мира</w:t>
      </w:r>
      <w:r w:rsidR="00BC1C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ользуйте глаголы, уже определенные протоколом HTTP, для выполнения операций с этими ресурсами.</w:t>
      </w:r>
    </w:p>
    <w:p w14:paraId="5DD84C76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FA2814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как обычно реализуется служба REST:</w:t>
      </w:r>
    </w:p>
    <w:p w14:paraId="026BBD89" w14:textId="53881192" w:rsidR="007116E8" w:rsidRPr="00BC1CCE" w:rsidRDefault="007116E8" w:rsidP="0065238A">
      <w:pPr>
        <w:pStyle w:val="Default"/>
        <w:numPr>
          <w:ilvl w:val="0"/>
          <w:numId w:val="36"/>
        </w:numPr>
        <w:spacing w:line="276" w:lineRule="auto"/>
        <w:ind w:left="142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C1C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 обмена данными: здесь нет никаких ограничений. JSON — очень популярный формат, хотя можно использовать и другие, такие как XML</w:t>
      </w:r>
      <w:r w:rsidR="00BC1CCE" w:rsidRPr="00BC1C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C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спорт: всегда HTTP. REST полностью построен на основе HTTP.</w:t>
      </w:r>
    </w:p>
    <w:p w14:paraId="7A52E418" w14:textId="77777777" w:rsidR="007116E8" w:rsidRPr="007116E8" w:rsidRDefault="007116E8" w:rsidP="00BC1CCE">
      <w:pPr>
        <w:pStyle w:val="Default"/>
        <w:numPr>
          <w:ilvl w:val="0"/>
          <w:numId w:val="36"/>
        </w:numPr>
        <w:spacing w:line="276" w:lineRule="auto"/>
        <w:ind w:left="142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ределение сервиса: не существует стандарта для этого, а REST является гибким. Это может быть недостатком в некоторых сценариях, поскольку потребляющему приложению может быть необходимо понимать форматы запросов и ответов. Однако широко используются такие языки определения веб-приложений, как WADL (Web Application Definition Language) и </w:t>
      </w:r>
      <w:proofErr w:type="spellStart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wagger</w:t>
      </w:r>
      <w:proofErr w:type="spellEnd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0556D1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E088A3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T фокусируется на ресурсах и на том, насколько эффективно вы выполняете операции с ними, используя HTTP.</w:t>
      </w:r>
    </w:p>
    <w:p w14:paraId="0CE6A099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ABB6B9" w14:textId="77777777" w:rsidR="007116E8" w:rsidRPr="00B9189B" w:rsidRDefault="007116E8" w:rsidP="00B9189B">
      <w:pPr>
        <w:pStyle w:val="Default"/>
        <w:keepNext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9189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поненты HTTP</w:t>
      </w:r>
    </w:p>
    <w:p w14:paraId="43731FBD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 определяет следующую структуру запроса:</w:t>
      </w:r>
    </w:p>
    <w:p w14:paraId="2BE5DC06" w14:textId="77777777" w:rsidR="007116E8" w:rsidRPr="007116E8" w:rsidRDefault="007116E8" w:rsidP="00B9189B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а запроса (</w:t>
      </w:r>
      <w:proofErr w:type="spellStart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ne</w:t>
      </w:r>
      <w:proofErr w:type="spellEnd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определяет тип сообщения</w:t>
      </w:r>
    </w:p>
    <w:p w14:paraId="2C36A2CE" w14:textId="77777777" w:rsidR="007116E8" w:rsidRPr="007116E8" w:rsidRDefault="007116E8" w:rsidP="00B9189B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ки запроса (</w:t>
      </w:r>
      <w:proofErr w:type="spellStart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ader</w:t>
      </w:r>
      <w:proofErr w:type="spellEnd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характеризуют тело сообщения, параметры передачи и прочие сведения</w:t>
      </w:r>
    </w:p>
    <w:p w14:paraId="47107D65" w14:textId="77777777" w:rsidR="007116E8" w:rsidRPr="007116E8" w:rsidRDefault="007116E8" w:rsidP="00B9189B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ло сообщения (</w:t>
      </w:r>
      <w:proofErr w:type="spellStart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dy</w:t>
      </w:r>
      <w:proofErr w:type="spellEnd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необязательное</w:t>
      </w:r>
    </w:p>
    <w:p w14:paraId="5EA76D3F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054766" w14:textId="17E62FE9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 определяет следующую структуру ответного сообщения (</w:t>
      </w:r>
      <w:proofErr w:type="spellStart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ponse</w:t>
      </w:r>
      <w:proofErr w:type="spellEnd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990BC24" w14:textId="77777777" w:rsidR="007116E8" w:rsidRPr="007116E8" w:rsidRDefault="007116E8" w:rsidP="00B9189B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а состояния (</w:t>
      </w:r>
      <w:proofErr w:type="spellStart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us</w:t>
      </w:r>
      <w:proofErr w:type="spellEnd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ne</w:t>
      </w:r>
      <w:proofErr w:type="spellEnd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включающая код состояния и сообщение о причине</w:t>
      </w:r>
    </w:p>
    <w:p w14:paraId="208E91BD" w14:textId="77777777" w:rsidR="007116E8" w:rsidRPr="007116E8" w:rsidRDefault="007116E8" w:rsidP="00B9189B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заголовка ответа (</w:t>
      </w:r>
      <w:proofErr w:type="spellStart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ader</w:t>
      </w:r>
      <w:proofErr w:type="spellEnd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879BF47" w14:textId="77777777" w:rsidR="007116E8" w:rsidRPr="007116E8" w:rsidRDefault="007116E8" w:rsidP="00B9189B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ое тело сообщения (</w:t>
      </w:r>
      <w:proofErr w:type="spellStart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dy</w:t>
      </w:r>
      <w:proofErr w:type="spellEnd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1ABC270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4F0CA5" w14:textId="77777777" w:rsidR="007116E8" w:rsidRPr="00B9189B" w:rsidRDefault="007116E8" w:rsidP="00B9189B">
      <w:pPr>
        <w:pStyle w:val="Default"/>
        <w:keepNext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9189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ы HTTP-запроса</w:t>
      </w:r>
    </w:p>
    <w:p w14:paraId="026AED0E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49928FB0" w14:textId="77777777" w:rsidR="007116E8" w:rsidRPr="007116E8" w:rsidRDefault="007116E8" w:rsidP="00B9189B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: получить подробную информацию о ресурсе</w:t>
      </w:r>
    </w:p>
    <w:p w14:paraId="169F30D3" w14:textId="77777777" w:rsidR="007116E8" w:rsidRPr="007116E8" w:rsidRDefault="007116E8" w:rsidP="00B9189B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: создать новый ресурс</w:t>
      </w:r>
    </w:p>
    <w:p w14:paraId="7420D8FA" w14:textId="77777777" w:rsidR="007116E8" w:rsidRPr="007116E8" w:rsidRDefault="007116E8" w:rsidP="00B9189B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UT: обновить существующий ресурс</w:t>
      </w:r>
    </w:p>
    <w:p w14:paraId="2B30F638" w14:textId="77777777" w:rsidR="007116E8" w:rsidRPr="007116E8" w:rsidRDefault="007116E8" w:rsidP="00B9189B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: Удалить ресурс</w:t>
      </w:r>
    </w:p>
    <w:p w14:paraId="10627E84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9C3BF6" w14:textId="77777777" w:rsidR="007116E8" w:rsidRPr="00B9189B" w:rsidRDefault="007116E8" w:rsidP="00B9189B">
      <w:pPr>
        <w:pStyle w:val="Default"/>
        <w:keepNext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9189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статуса ответа HTTP</w:t>
      </w:r>
    </w:p>
    <w:p w14:paraId="06CFF03A" w14:textId="77777777" w:rsidR="007116E8" w:rsidRP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состояния всегда присутствует в ответе HTTP. Типичные примеры:</w:t>
      </w:r>
    </w:p>
    <w:p w14:paraId="0C1B9192" w14:textId="77777777" w:rsidR="007116E8" w:rsidRPr="007116E8" w:rsidRDefault="007116E8" w:rsidP="00B9189B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00 — успех</w:t>
      </w:r>
    </w:p>
    <w:p w14:paraId="6DC47357" w14:textId="18AC3BD3" w:rsidR="004E3CC2" w:rsidRDefault="007116E8" w:rsidP="00B9189B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404 — </w:t>
      </w:r>
      <w:proofErr w:type="spellStart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траница</w:t>
      </w:r>
      <w:proofErr w:type="spellEnd"/>
      <w:r w:rsidRPr="007116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 найдена</w:t>
      </w:r>
    </w:p>
    <w:p w14:paraId="227FC075" w14:textId="77777777" w:rsidR="007116E8" w:rsidRDefault="007116E8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E341BF" w14:textId="77777777" w:rsidR="00E502D4" w:rsidRPr="00B9189B" w:rsidRDefault="00E502D4" w:rsidP="00B9189B">
      <w:pPr>
        <w:pStyle w:val="Default"/>
        <w:keepNext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9189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 такое </w:t>
      </w:r>
      <w:proofErr w:type="spellStart"/>
      <w:r w:rsidRPr="00B9189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RESTful</w:t>
      </w:r>
      <w:proofErr w:type="spellEnd"/>
      <w:r w:rsidRPr="00B9189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API?</w:t>
      </w:r>
    </w:p>
    <w:p w14:paraId="1A0701D4" w14:textId="66B2A6F6" w:rsidR="007116E8" w:rsidRDefault="00E502D4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502D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Tful</w:t>
      </w:r>
      <w:proofErr w:type="spellEnd"/>
      <w:r w:rsidRPr="00E502D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API — это интерфейс,</w:t>
      </w:r>
      <w:r w:rsidR="00B9189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02D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ользуемые двумя компьютерными системами для безопасного обмена информацией через Интернет. Большинство бизнес-приложений должны взаимодействовать с другими внутренними и сторонними приложениями для выполнения различных задач. Например, чтобы генерировать ежемесячные платежные ведомости, ваша внутренняя бухгалтерская система должна обмениваться данными с банковской системой вашего клиента, чтобы автоматизировать выставление счетов и взаимодействовать с внутренним приложением по учету рабочего времени. </w:t>
      </w:r>
      <w:proofErr w:type="spellStart"/>
      <w:r w:rsidRPr="00E502D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Tful</w:t>
      </w:r>
      <w:proofErr w:type="spellEnd"/>
      <w:r w:rsidRPr="00E502D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API поддерживают такой обмен информацией, поскольку они следуют безопасным, надежным и эффективным стандартам программного взаимодействия.</w:t>
      </w:r>
    </w:p>
    <w:p w14:paraId="5074782A" w14:textId="77777777" w:rsidR="00570C16" w:rsidRDefault="00570C16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E80EE2" w14:textId="77777777" w:rsidR="00CF7AD6" w:rsidRPr="00CF7AD6" w:rsidRDefault="00CF7AD6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F7AD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EST — не протокол и не стандарт. Это, как уже было сказано, архитектурное ограничение. Чтобы API считался </w:t>
      </w:r>
      <w:proofErr w:type="spellStart"/>
      <w:r w:rsidRPr="00CF7AD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Tful</w:t>
      </w:r>
      <w:proofErr w:type="spellEnd"/>
      <w:r w:rsidRPr="00CF7AD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н должен соответствовать следующим критериям.</w:t>
      </w:r>
    </w:p>
    <w:p w14:paraId="458FB7D6" w14:textId="77777777" w:rsidR="00CF7AD6" w:rsidRPr="00CF7AD6" w:rsidRDefault="00CF7AD6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8C6E60" w14:textId="0670A64C" w:rsidR="00CF7AD6" w:rsidRPr="00B9189B" w:rsidRDefault="00CF7AD6" w:rsidP="00B9189B">
      <w:pPr>
        <w:pStyle w:val="Default"/>
        <w:keepNext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9189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Единый интерфейс</w:t>
      </w:r>
    </w:p>
    <w:p w14:paraId="67732659" w14:textId="77777777" w:rsidR="00CF7AD6" w:rsidRPr="00CF7AD6" w:rsidRDefault="00CF7AD6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F7AD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диный интерфейс (</w:t>
      </w:r>
      <w:proofErr w:type="spellStart"/>
      <w:r w:rsidRPr="00CF7AD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form</w:t>
      </w:r>
      <w:proofErr w:type="spellEnd"/>
      <w:r w:rsidRPr="00CF7AD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7AD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erface</w:t>
      </w:r>
      <w:proofErr w:type="spellEnd"/>
      <w:r w:rsidRPr="00CF7AD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строится вокруг ресурсов с уникальными идентификаторами и уникальными URL, а каждая страница реализовывает какие-либо из HTTP-методов — GET, POST, DELETE или UPDATE — все они отвечают за различные манипуляции конкретным ресурсом.</w:t>
      </w:r>
    </w:p>
    <w:p w14:paraId="169D0CCD" w14:textId="77777777" w:rsidR="00B9189B" w:rsidRDefault="00B9189B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931D7E" w14:textId="2AA853A1" w:rsidR="00CF7AD6" w:rsidRPr="00B9189B" w:rsidRDefault="00CF7AD6" w:rsidP="00B9189B">
      <w:pPr>
        <w:pStyle w:val="Default"/>
        <w:keepNext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9189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рхитектура “Клиент-Сервер”</w:t>
      </w:r>
    </w:p>
    <w:p w14:paraId="71DF3998" w14:textId="77777777" w:rsidR="00CF7AD6" w:rsidRPr="00CF7AD6" w:rsidRDefault="00CF7AD6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F7AD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вер анализирует запрос клиента и отправляет ему ответ. Получив ответ от сервера, клиент определяет, как именно информация отобразится у конечных пользователей.</w:t>
      </w:r>
    </w:p>
    <w:p w14:paraId="68FE042A" w14:textId="77777777" w:rsidR="00B9189B" w:rsidRDefault="00B9189B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B17FB8" w14:textId="5B1252C4" w:rsidR="00CF7AD6" w:rsidRPr="00B9189B" w:rsidRDefault="00CF7AD6" w:rsidP="00B9189B">
      <w:pPr>
        <w:pStyle w:val="Default"/>
        <w:keepNext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9189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естационарные запросы</w:t>
      </w:r>
    </w:p>
    <w:p w14:paraId="037D874B" w14:textId="263F0793" w:rsidR="00CF7AD6" w:rsidRPr="00CF7AD6" w:rsidRDefault="00B9189B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F7AD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стационарность</w:t>
      </w:r>
      <w:r w:rsidR="00CF7AD6" w:rsidRPr="00CF7AD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CF7AD6" w:rsidRPr="00CF7AD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eless</w:t>
      </w:r>
      <w:proofErr w:type="spellEnd"/>
      <w:r w:rsidR="00CF7AD6" w:rsidRPr="00CF7AD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означает, что каждый HTTP-запрос полностью изолирован. Сервер не полагается на информацию из предыдущих запросов — клиент отправляет HTTP-запрос, включающий сразу всю необходимую ему информацию. Сервер не хранит контекста между запросами, каждый запрос содержит всю необходимую информацию.</w:t>
      </w:r>
    </w:p>
    <w:p w14:paraId="268F01AA" w14:textId="01BC0CBC" w:rsidR="00CF7AD6" w:rsidRDefault="00CF7AD6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F7AD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лагодаря вышеперечисленным архитектурным правилам REST API масштабируемый, переносимый и гибкий.</w:t>
      </w:r>
    </w:p>
    <w:p w14:paraId="45757E98" w14:textId="77777777" w:rsidR="00EC4059" w:rsidRDefault="00EC4059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F41251B" w14:textId="77777777" w:rsidR="00936BA5" w:rsidRPr="00B9189B" w:rsidRDefault="00936BA5" w:rsidP="00B9189B">
      <w:pPr>
        <w:pStyle w:val="Default"/>
        <w:keepNext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9189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 такое Django REST Framework?</w:t>
      </w:r>
    </w:p>
    <w:p w14:paraId="51392B0A" w14:textId="77777777" w:rsidR="00936BA5" w:rsidRPr="00936BA5" w:rsidRDefault="00936BA5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6B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— масштабируемый полнофункциональный веб-фреймворк, написанный на Python. Django берет на себя все хлопоты, зачастую связанные с веб-разработкой, такие как безопасность и доступ к базам данных.</w:t>
      </w:r>
    </w:p>
    <w:p w14:paraId="1934FB3F" w14:textId="77777777" w:rsidR="00936BA5" w:rsidRPr="00936BA5" w:rsidRDefault="00936BA5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09766D9" w14:textId="77777777" w:rsidR="00936BA5" w:rsidRPr="00936BA5" w:rsidRDefault="00936BA5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6B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уществует множество библиотек для Django, расширяющих его функционал. Одна из них, о которой мы поговорим сегодня, — это </w:t>
      </w:r>
      <w:proofErr w:type="spellStart"/>
      <w:r w:rsidRPr="00936B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36B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REST Framework или DRF, которая позволяет </w:t>
      </w:r>
      <w:proofErr w:type="spellStart"/>
      <w:r w:rsidRPr="00936B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овать</w:t>
      </w:r>
      <w:proofErr w:type="spellEnd"/>
      <w:r w:rsidRPr="00936B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анные из </w:t>
      </w:r>
      <w:proofErr w:type="spellStart"/>
      <w:r w:rsidRPr="00936B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36B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ORM через REST API.</w:t>
      </w:r>
    </w:p>
    <w:p w14:paraId="6B5146D4" w14:textId="77777777" w:rsidR="00936BA5" w:rsidRPr="00936BA5" w:rsidRDefault="00936BA5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173578" w14:textId="77777777" w:rsidR="00936BA5" w:rsidRPr="00936BA5" w:rsidRDefault="00936BA5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36B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ция</w:t>
      </w:r>
      <w:proofErr w:type="spellEnd"/>
      <w:r w:rsidRPr="00936B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то преобразование таблиц из базы данных в формат JSON.</w:t>
      </w:r>
    </w:p>
    <w:p w14:paraId="1D6AF937" w14:textId="77777777" w:rsidR="00936BA5" w:rsidRPr="00936BA5" w:rsidRDefault="00936BA5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865E97" w14:textId="2BE7646F" w:rsidR="00EC4059" w:rsidRDefault="00936BA5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6B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уководство написано для новичков, прошлый опыт работы с фреймворком </w:t>
      </w:r>
      <w:proofErr w:type="spellStart"/>
      <w:r w:rsidRPr="00936B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36B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 предполагается, так как вы многому научитесь прямо сейчас. Кроме того, в статье не будет обширного описания технических нюансов каждой операции. Рассматривайте руководство в качестве упражнения.</w:t>
      </w:r>
    </w:p>
    <w:p w14:paraId="6704CBAA" w14:textId="77777777" w:rsidR="00936BA5" w:rsidRPr="00A67393" w:rsidRDefault="00936BA5" w:rsidP="00BC1C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936BA5" w:rsidRPr="00A67393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3CD7" w14:textId="77777777" w:rsidR="00E64B62" w:rsidRDefault="00E64B62" w:rsidP="0034712C">
      <w:pPr>
        <w:spacing w:after="0" w:line="240" w:lineRule="auto"/>
      </w:pPr>
      <w:r>
        <w:separator/>
      </w:r>
    </w:p>
  </w:endnote>
  <w:endnote w:type="continuationSeparator" w:id="0">
    <w:p w14:paraId="2C0330E5" w14:textId="77777777" w:rsidR="00E64B62" w:rsidRDefault="00E64B6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36BA5">
          <w:rPr>
            <w:noProof/>
            <w:sz w:val="20"/>
          </w:rPr>
          <w:t>4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7116E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85A8" w14:textId="77777777" w:rsidR="00E64B62" w:rsidRDefault="00E64B62" w:rsidP="0034712C">
      <w:pPr>
        <w:spacing w:after="0" w:line="240" w:lineRule="auto"/>
      </w:pPr>
      <w:r>
        <w:separator/>
      </w:r>
    </w:p>
  </w:footnote>
  <w:footnote w:type="continuationSeparator" w:id="0">
    <w:p w14:paraId="729AA0BC" w14:textId="77777777" w:rsidR="00E64B62" w:rsidRDefault="00E64B6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107ED4"/>
    <w:multiLevelType w:val="hybridMultilevel"/>
    <w:tmpl w:val="A7109EE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F3CB2"/>
    <w:multiLevelType w:val="hybridMultilevel"/>
    <w:tmpl w:val="6BD0723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E1935"/>
    <w:multiLevelType w:val="hybridMultilevel"/>
    <w:tmpl w:val="5ACE1EC6"/>
    <w:lvl w:ilvl="0" w:tplc="59B0412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D0114D"/>
    <w:multiLevelType w:val="hybridMultilevel"/>
    <w:tmpl w:val="ECE813B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132941820">
    <w:abstractNumId w:val="7"/>
  </w:num>
  <w:num w:numId="2" w16cid:durableId="622231042">
    <w:abstractNumId w:val="1"/>
  </w:num>
  <w:num w:numId="3" w16cid:durableId="2095205228">
    <w:abstractNumId w:val="2"/>
  </w:num>
  <w:num w:numId="4" w16cid:durableId="1381630317">
    <w:abstractNumId w:val="5"/>
  </w:num>
  <w:num w:numId="5" w16cid:durableId="1589268220">
    <w:abstractNumId w:val="11"/>
  </w:num>
  <w:num w:numId="6" w16cid:durableId="1451977949">
    <w:abstractNumId w:val="3"/>
  </w:num>
  <w:num w:numId="7" w16cid:durableId="719086296">
    <w:abstractNumId w:val="2"/>
  </w:num>
  <w:num w:numId="8" w16cid:durableId="31998118">
    <w:abstractNumId w:val="2"/>
  </w:num>
  <w:num w:numId="9" w16cid:durableId="61880390">
    <w:abstractNumId w:val="2"/>
  </w:num>
  <w:num w:numId="10" w16cid:durableId="2022775488">
    <w:abstractNumId w:val="2"/>
  </w:num>
  <w:num w:numId="11" w16cid:durableId="947811298">
    <w:abstractNumId w:val="2"/>
  </w:num>
  <w:num w:numId="12" w16cid:durableId="1870532835">
    <w:abstractNumId w:val="2"/>
  </w:num>
  <w:num w:numId="13" w16cid:durableId="1163935600">
    <w:abstractNumId w:val="2"/>
  </w:num>
  <w:num w:numId="14" w16cid:durableId="2094814208">
    <w:abstractNumId w:val="0"/>
  </w:num>
  <w:num w:numId="15" w16cid:durableId="1922789875">
    <w:abstractNumId w:val="9"/>
  </w:num>
  <w:num w:numId="16" w16cid:durableId="668102001">
    <w:abstractNumId w:val="2"/>
    <w:lvlOverride w:ilvl="0">
      <w:startOverride w:val="1"/>
    </w:lvlOverride>
  </w:num>
  <w:num w:numId="17" w16cid:durableId="2120098231">
    <w:abstractNumId w:val="2"/>
    <w:lvlOverride w:ilvl="0">
      <w:startOverride w:val="1"/>
    </w:lvlOverride>
  </w:num>
  <w:num w:numId="18" w16cid:durableId="1165124039">
    <w:abstractNumId w:val="2"/>
    <w:lvlOverride w:ilvl="0">
      <w:startOverride w:val="1"/>
    </w:lvlOverride>
  </w:num>
  <w:num w:numId="19" w16cid:durableId="1018234914">
    <w:abstractNumId w:val="2"/>
    <w:lvlOverride w:ilvl="0">
      <w:startOverride w:val="1"/>
    </w:lvlOverride>
  </w:num>
  <w:num w:numId="20" w16cid:durableId="1309554567">
    <w:abstractNumId w:val="2"/>
    <w:lvlOverride w:ilvl="0">
      <w:startOverride w:val="1"/>
    </w:lvlOverride>
  </w:num>
  <w:num w:numId="21" w16cid:durableId="1941183970">
    <w:abstractNumId w:val="2"/>
    <w:lvlOverride w:ilvl="0">
      <w:startOverride w:val="1"/>
    </w:lvlOverride>
  </w:num>
  <w:num w:numId="22" w16cid:durableId="1137720643">
    <w:abstractNumId w:val="2"/>
    <w:lvlOverride w:ilvl="0">
      <w:startOverride w:val="1"/>
    </w:lvlOverride>
  </w:num>
  <w:num w:numId="23" w16cid:durableId="2096591111">
    <w:abstractNumId w:val="2"/>
    <w:lvlOverride w:ilvl="0">
      <w:startOverride w:val="1"/>
    </w:lvlOverride>
  </w:num>
  <w:num w:numId="24" w16cid:durableId="1499998745">
    <w:abstractNumId w:val="2"/>
    <w:lvlOverride w:ilvl="0">
      <w:startOverride w:val="1"/>
    </w:lvlOverride>
  </w:num>
  <w:num w:numId="25" w16cid:durableId="788085136">
    <w:abstractNumId w:val="2"/>
    <w:lvlOverride w:ilvl="0">
      <w:startOverride w:val="1"/>
    </w:lvlOverride>
  </w:num>
  <w:num w:numId="26" w16cid:durableId="220287649">
    <w:abstractNumId w:val="2"/>
    <w:lvlOverride w:ilvl="0">
      <w:startOverride w:val="1"/>
    </w:lvlOverride>
  </w:num>
  <w:num w:numId="27" w16cid:durableId="62877928">
    <w:abstractNumId w:val="2"/>
    <w:lvlOverride w:ilvl="0">
      <w:startOverride w:val="1"/>
    </w:lvlOverride>
  </w:num>
  <w:num w:numId="28" w16cid:durableId="1771967925">
    <w:abstractNumId w:val="2"/>
    <w:lvlOverride w:ilvl="0">
      <w:startOverride w:val="1"/>
    </w:lvlOverride>
  </w:num>
  <w:num w:numId="29" w16cid:durableId="1685859724">
    <w:abstractNumId w:val="2"/>
    <w:lvlOverride w:ilvl="0">
      <w:startOverride w:val="1"/>
    </w:lvlOverride>
  </w:num>
  <w:num w:numId="30" w16cid:durableId="487206436">
    <w:abstractNumId w:val="2"/>
    <w:lvlOverride w:ilvl="0">
      <w:startOverride w:val="1"/>
    </w:lvlOverride>
  </w:num>
  <w:num w:numId="31" w16cid:durableId="1894190015">
    <w:abstractNumId w:val="2"/>
    <w:lvlOverride w:ilvl="0">
      <w:startOverride w:val="1"/>
    </w:lvlOverride>
  </w:num>
  <w:num w:numId="32" w16cid:durableId="1648781251">
    <w:abstractNumId w:val="2"/>
    <w:lvlOverride w:ilvl="0">
      <w:startOverride w:val="1"/>
    </w:lvlOverride>
  </w:num>
  <w:num w:numId="33" w16cid:durableId="535655598">
    <w:abstractNumId w:val="2"/>
    <w:lvlOverride w:ilvl="0">
      <w:startOverride w:val="1"/>
    </w:lvlOverride>
  </w:num>
  <w:num w:numId="34" w16cid:durableId="2017295497">
    <w:abstractNumId w:val="8"/>
  </w:num>
  <w:num w:numId="35" w16cid:durableId="1970894525">
    <w:abstractNumId w:val="10"/>
  </w:num>
  <w:num w:numId="36" w16cid:durableId="1559584196">
    <w:abstractNumId w:val="6"/>
  </w:num>
  <w:num w:numId="37" w16cid:durableId="2073039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80392"/>
    <w:rsid w:val="00082B07"/>
    <w:rsid w:val="000A776E"/>
    <w:rsid w:val="000E156E"/>
    <w:rsid w:val="00125D18"/>
    <w:rsid w:val="0015210F"/>
    <w:rsid w:val="001561DD"/>
    <w:rsid w:val="001630EA"/>
    <w:rsid w:val="001633C6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C5130"/>
    <w:rsid w:val="002C553D"/>
    <w:rsid w:val="002D5C33"/>
    <w:rsid w:val="002E2F1B"/>
    <w:rsid w:val="002F7A47"/>
    <w:rsid w:val="0034712C"/>
    <w:rsid w:val="0036759A"/>
    <w:rsid w:val="00367D6F"/>
    <w:rsid w:val="003833ED"/>
    <w:rsid w:val="00383AAD"/>
    <w:rsid w:val="003A510B"/>
    <w:rsid w:val="003B0303"/>
    <w:rsid w:val="003B6985"/>
    <w:rsid w:val="003C773A"/>
    <w:rsid w:val="003E4611"/>
    <w:rsid w:val="00410F7B"/>
    <w:rsid w:val="00415111"/>
    <w:rsid w:val="00417364"/>
    <w:rsid w:val="00417453"/>
    <w:rsid w:val="00423765"/>
    <w:rsid w:val="00423C85"/>
    <w:rsid w:val="00426961"/>
    <w:rsid w:val="004430EA"/>
    <w:rsid w:val="00445CED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4E3CC2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164C"/>
    <w:rsid w:val="00565B91"/>
    <w:rsid w:val="005660A4"/>
    <w:rsid w:val="005660BC"/>
    <w:rsid w:val="00570C16"/>
    <w:rsid w:val="00572381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6005D9"/>
    <w:rsid w:val="00600638"/>
    <w:rsid w:val="00620CC0"/>
    <w:rsid w:val="006308ED"/>
    <w:rsid w:val="00633121"/>
    <w:rsid w:val="00636A69"/>
    <w:rsid w:val="00636B08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C2D9C"/>
    <w:rsid w:val="006D040E"/>
    <w:rsid w:val="006D791B"/>
    <w:rsid w:val="006E07CC"/>
    <w:rsid w:val="006E1B5F"/>
    <w:rsid w:val="006F290A"/>
    <w:rsid w:val="006F29C2"/>
    <w:rsid w:val="00700C02"/>
    <w:rsid w:val="00701429"/>
    <w:rsid w:val="00702F4D"/>
    <w:rsid w:val="0070621D"/>
    <w:rsid w:val="007074C7"/>
    <w:rsid w:val="00710A6B"/>
    <w:rsid w:val="007116E8"/>
    <w:rsid w:val="0071259F"/>
    <w:rsid w:val="00717534"/>
    <w:rsid w:val="00720A0C"/>
    <w:rsid w:val="007216A9"/>
    <w:rsid w:val="007317ED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B3612"/>
    <w:rsid w:val="007B7EC3"/>
    <w:rsid w:val="007C646C"/>
    <w:rsid w:val="007D4E98"/>
    <w:rsid w:val="007F73F9"/>
    <w:rsid w:val="008030A0"/>
    <w:rsid w:val="00803AD8"/>
    <w:rsid w:val="00806251"/>
    <w:rsid w:val="008140BC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7BC6"/>
    <w:rsid w:val="008B20BA"/>
    <w:rsid w:val="008C070E"/>
    <w:rsid w:val="008F229A"/>
    <w:rsid w:val="008F25F0"/>
    <w:rsid w:val="00905B4A"/>
    <w:rsid w:val="009116D3"/>
    <w:rsid w:val="0092350E"/>
    <w:rsid w:val="00924AA8"/>
    <w:rsid w:val="00926096"/>
    <w:rsid w:val="0093506E"/>
    <w:rsid w:val="009356B2"/>
    <w:rsid w:val="00936BA5"/>
    <w:rsid w:val="00960BD8"/>
    <w:rsid w:val="00966495"/>
    <w:rsid w:val="00967830"/>
    <w:rsid w:val="00982872"/>
    <w:rsid w:val="009B082B"/>
    <w:rsid w:val="009B0EAB"/>
    <w:rsid w:val="009B22F8"/>
    <w:rsid w:val="009B7485"/>
    <w:rsid w:val="009B7DE2"/>
    <w:rsid w:val="009C66A9"/>
    <w:rsid w:val="009E5A4A"/>
    <w:rsid w:val="009E62EA"/>
    <w:rsid w:val="009F1713"/>
    <w:rsid w:val="009F251B"/>
    <w:rsid w:val="009F5299"/>
    <w:rsid w:val="00A14354"/>
    <w:rsid w:val="00A1761F"/>
    <w:rsid w:val="00A24D5A"/>
    <w:rsid w:val="00A440C8"/>
    <w:rsid w:val="00A476B3"/>
    <w:rsid w:val="00A67393"/>
    <w:rsid w:val="00A713A1"/>
    <w:rsid w:val="00A726D5"/>
    <w:rsid w:val="00A85A15"/>
    <w:rsid w:val="00A87025"/>
    <w:rsid w:val="00A9534C"/>
    <w:rsid w:val="00A97215"/>
    <w:rsid w:val="00AA44E2"/>
    <w:rsid w:val="00AB2123"/>
    <w:rsid w:val="00AB45A6"/>
    <w:rsid w:val="00AC640A"/>
    <w:rsid w:val="00AE0B0E"/>
    <w:rsid w:val="00AE5F96"/>
    <w:rsid w:val="00B01AAE"/>
    <w:rsid w:val="00B216E8"/>
    <w:rsid w:val="00B31638"/>
    <w:rsid w:val="00B33287"/>
    <w:rsid w:val="00B465D0"/>
    <w:rsid w:val="00B50E7D"/>
    <w:rsid w:val="00B53C82"/>
    <w:rsid w:val="00B656D0"/>
    <w:rsid w:val="00B6659C"/>
    <w:rsid w:val="00B76580"/>
    <w:rsid w:val="00B77879"/>
    <w:rsid w:val="00B77C3B"/>
    <w:rsid w:val="00B9189B"/>
    <w:rsid w:val="00B95B5B"/>
    <w:rsid w:val="00BA0F1D"/>
    <w:rsid w:val="00BB0D53"/>
    <w:rsid w:val="00BB200A"/>
    <w:rsid w:val="00BC1CCE"/>
    <w:rsid w:val="00BD14DF"/>
    <w:rsid w:val="00BD627A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A7843"/>
    <w:rsid w:val="00CB546E"/>
    <w:rsid w:val="00CB73AF"/>
    <w:rsid w:val="00CF7AD6"/>
    <w:rsid w:val="00D079FB"/>
    <w:rsid w:val="00D07C68"/>
    <w:rsid w:val="00D157F8"/>
    <w:rsid w:val="00D26D24"/>
    <w:rsid w:val="00D32352"/>
    <w:rsid w:val="00D370A3"/>
    <w:rsid w:val="00D51DDE"/>
    <w:rsid w:val="00D6483D"/>
    <w:rsid w:val="00D64FF5"/>
    <w:rsid w:val="00D87BF1"/>
    <w:rsid w:val="00D91E83"/>
    <w:rsid w:val="00D93DAD"/>
    <w:rsid w:val="00DA08F4"/>
    <w:rsid w:val="00DA1888"/>
    <w:rsid w:val="00DA329B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2D4"/>
    <w:rsid w:val="00E50383"/>
    <w:rsid w:val="00E50C14"/>
    <w:rsid w:val="00E50D19"/>
    <w:rsid w:val="00E64B62"/>
    <w:rsid w:val="00E66C21"/>
    <w:rsid w:val="00E94994"/>
    <w:rsid w:val="00EA4851"/>
    <w:rsid w:val="00EB292E"/>
    <w:rsid w:val="00EB2D52"/>
    <w:rsid w:val="00EC4059"/>
    <w:rsid w:val="00EC5DE6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092E"/>
    <w:rsid w:val="00F67C3F"/>
    <w:rsid w:val="00F76239"/>
    <w:rsid w:val="00F87E75"/>
    <w:rsid w:val="00F944C2"/>
    <w:rsid w:val="00FA159C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A390-FF62-4BC6-BF2E-D2175984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3</cp:revision>
  <dcterms:created xsi:type="dcterms:W3CDTF">2021-03-30T04:30:00Z</dcterms:created>
  <dcterms:modified xsi:type="dcterms:W3CDTF">2022-09-22T16:41:00Z</dcterms:modified>
</cp:coreProperties>
</file>